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51" w:rsidRPr="00E2592B" w:rsidRDefault="00866851" w:rsidP="00866851">
      <w:pPr>
        <w:jc w:val="center"/>
        <w:rPr>
          <w:rFonts w:ascii="Arial Black" w:hAnsi="Arial Black"/>
        </w:rPr>
      </w:pPr>
      <w:r w:rsidRPr="00E2592B">
        <w:rPr>
          <w:rFonts w:ascii="Arial Black" w:hAnsi="Arial Black"/>
        </w:rPr>
        <w:t>II  ANNO curriculum ARCHEOLOGICO</w:t>
      </w:r>
    </w:p>
    <w:p w:rsidR="00866851" w:rsidRDefault="00866851" w:rsidP="00866851">
      <w:pPr>
        <w:jc w:val="center"/>
        <w:rPr>
          <w:rFonts w:ascii="Arial Black" w:hAnsi="Arial Black"/>
        </w:rPr>
      </w:pPr>
    </w:p>
    <w:p w:rsidR="00431AA6" w:rsidRPr="00E2592B" w:rsidRDefault="00431AA6" w:rsidP="00866851">
      <w:pPr>
        <w:jc w:val="center"/>
        <w:rPr>
          <w:rFonts w:ascii="Arial Black" w:hAnsi="Arial Black"/>
        </w:rPr>
      </w:pPr>
    </w:p>
    <w:p w:rsidR="00866851" w:rsidRPr="00E2592B" w:rsidRDefault="00866851" w:rsidP="00866851">
      <w:pPr>
        <w:pStyle w:val="Paragrafoelenco"/>
        <w:jc w:val="center"/>
        <w:rPr>
          <w:rFonts w:ascii="Arial Black" w:hAnsi="Arial Black"/>
        </w:rPr>
      </w:pPr>
      <w:r w:rsidRPr="00E2592B">
        <w:rPr>
          <w:rFonts w:ascii="Arial Black" w:hAnsi="Arial Black"/>
        </w:rPr>
        <w:t>A. A. 202</w:t>
      </w:r>
      <w:r>
        <w:rPr>
          <w:rFonts w:ascii="Arial Black" w:hAnsi="Arial Black"/>
        </w:rPr>
        <w:t>1</w:t>
      </w:r>
      <w:r w:rsidRPr="00E2592B">
        <w:rPr>
          <w:rFonts w:ascii="Arial Black" w:hAnsi="Arial Black"/>
        </w:rPr>
        <w:t>/2</w:t>
      </w:r>
      <w:r>
        <w:rPr>
          <w:rFonts w:ascii="Arial Black" w:hAnsi="Arial Black"/>
        </w:rPr>
        <w:t>2</w:t>
      </w:r>
    </w:p>
    <w:p w:rsidR="00866851" w:rsidRPr="00E2592B" w:rsidRDefault="00866851" w:rsidP="00866851">
      <w:pPr>
        <w:jc w:val="center"/>
        <w:rPr>
          <w:rFonts w:ascii="Arial Black" w:hAnsi="Arial Black"/>
        </w:rPr>
      </w:pPr>
    </w:p>
    <w:p w:rsidR="00866851" w:rsidRPr="00E2592B" w:rsidRDefault="00866851" w:rsidP="00866851">
      <w:pPr>
        <w:rPr>
          <w:rFonts w:ascii="Arial" w:hAnsi="Arial" w:cs="Arial"/>
          <w:sz w:val="22"/>
          <w:szCs w:val="22"/>
        </w:rPr>
      </w:pPr>
    </w:p>
    <w:p w:rsidR="00866851" w:rsidRPr="00E2592B" w:rsidRDefault="00866851" w:rsidP="00866851">
      <w:pPr>
        <w:jc w:val="center"/>
        <w:rPr>
          <w:rFonts w:ascii="Verdana" w:hAnsi="Verdana"/>
          <w:b/>
          <w:sz w:val="32"/>
          <w:szCs w:val="32"/>
        </w:rPr>
      </w:pPr>
    </w:p>
    <w:p w:rsidR="00866851" w:rsidRDefault="00866851" w:rsidP="00866851">
      <w:pPr>
        <w:jc w:val="center"/>
        <w:rPr>
          <w:rFonts w:ascii="Verdana" w:hAnsi="Verdana"/>
          <w:b/>
          <w:sz w:val="32"/>
          <w:szCs w:val="32"/>
        </w:rPr>
      </w:pPr>
      <w:r w:rsidRPr="00E2592B">
        <w:rPr>
          <w:rFonts w:ascii="Verdana" w:hAnsi="Verdana"/>
          <w:b/>
          <w:sz w:val="32"/>
          <w:szCs w:val="32"/>
        </w:rPr>
        <w:t>II SEMESTRE</w:t>
      </w:r>
    </w:p>
    <w:p w:rsidR="00866851" w:rsidRDefault="00866851" w:rsidP="00866851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XSpec="center" w:tblpY="624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4570"/>
        <w:gridCol w:w="849"/>
        <w:gridCol w:w="699"/>
        <w:gridCol w:w="7749"/>
      </w:tblGrid>
      <w:tr w:rsidR="00BF31E4" w:rsidRPr="00E2592B" w:rsidTr="00BF31E4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E2592B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592B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E2592B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E4" w:rsidRPr="00E2592B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E4" w:rsidRPr="00E2592B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E4" w:rsidRPr="00E2592B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592B">
              <w:rPr>
                <w:rFonts w:ascii="Arial" w:hAnsi="Arial" w:cs="Arial"/>
                <w:b/>
              </w:rPr>
              <w:t>Docente</w:t>
            </w:r>
          </w:p>
        </w:tc>
      </w:tr>
      <w:tr w:rsidR="00BF31E4" w:rsidRPr="00E2592B" w:rsidTr="00BF31E4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F000A">
              <w:rPr>
                <w:rFonts w:ascii="Arial" w:hAnsi="Arial" w:cs="Arial"/>
                <w:b/>
                <w:lang w:val="en-GB"/>
              </w:rPr>
              <w:t>L-ANT/0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31AA6">
              <w:rPr>
                <w:rFonts w:ascii="Arial" w:hAnsi="Arial" w:cs="Arial"/>
                <w:b/>
                <w:highlight w:val="yellow"/>
              </w:rPr>
              <w:t>Archeologia e storia dell’arte romana e delle provincie roma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F000A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F000A">
              <w:rPr>
                <w:rFonts w:ascii="Arial" w:hAnsi="Arial" w:cs="Arial"/>
                <w:b/>
                <w:lang w:val="en-GB"/>
              </w:rPr>
              <w:t>5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F000A">
              <w:rPr>
                <w:rFonts w:ascii="Arial" w:hAnsi="Arial" w:cs="Arial"/>
                <w:b/>
                <w:lang w:val="en-GB"/>
              </w:rPr>
              <w:t>L. Campagna ( in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lang w:val="en-GB"/>
              </w:rPr>
              <w:t>condivisione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lang w:val="en-GB"/>
              </w:rPr>
              <w:t>CdL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lang w:val="en-GB"/>
              </w:rPr>
              <w:t>Lettere I</w:t>
            </w:r>
            <w:r w:rsidR="007A6F71">
              <w:rPr>
                <w:rFonts w:ascii="Arial" w:hAnsi="Arial" w:cs="Arial"/>
                <w:b/>
                <w:lang w:val="en-GB"/>
              </w:rPr>
              <w:t>I</w:t>
            </w:r>
            <w:r w:rsidRPr="002F000A">
              <w:rPr>
                <w:rFonts w:ascii="Arial" w:hAnsi="Arial" w:cs="Arial"/>
                <w:b/>
                <w:lang w:val="en-GB"/>
              </w:rPr>
              <w:t>° curr. Classico :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lang w:val="en-GB"/>
              </w:rPr>
              <w:t>Archeologia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lang w:val="en-GB"/>
              </w:rPr>
              <w:t>e Storia dell’arte romana)</w:t>
            </w:r>
          </w:p>
        </w:tc>
      </w:tr>
      <w:tr w:rsidR="00BF31E4" w:rsidRPr="00E2592B" w:rsidTr="00BF31E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rPr>
                <w:rFonts w:ascii="Arial" w:hAnsi="Arial" w:cs="Arial"/>
                <w:b/>
                <w:lang w:val="en-US"/>
              </w:rPr>
            </w:pPr>
            <w:r w:rsidRPr="002F000A">
              <w:rPr>
                <w:rFonts w:ascii="Arial" w:hAnsi="Arial" w:cs="Arial"/>
                <w:b/>
                <w:lang w:val="en-US"/>
              </w:rPr>
              <w:t>L-LIN/0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431AA6" w:rsidRDefault="009235D9" w:rsidP="00295DB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Glot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rPr>
                <w:rFonts w:ascii="Arial" w:eastAsia="Calibri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De Angelis 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000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000A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000A">
              <w:rPr>
                <w:rFonts w:ascii="Arial" w:hAnsi="Arial" w:cs="Arial"/>
                <w:b/>
              </w:rPr>
              <w:t>condivisio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F000A">
              <w:rPr>
                <w:rFonts w:ascii="Arial" w:hAnsi="Arial" w:cs="Arial"/>
                <w:b/>
                <w:sz w:val="22"/>
                <w:szCs w:val="22"/>
                <w:lang w:val="en-GB"/>
              </w:rPr>
              <w:t>CdL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F000A">
              <w:rPr>
                <w:rFonts w:ascii="Arial" w:hAnsi="Arial" w:cs="Arial"/>
                <w:b/>
                <w:sz w:val="22"/>
                <w:szCs w:val="22"/>
                <w:lang w:val="en-GB"/>
              </w:rPr>
              <w:t>Lettere</w:t>
            </w:r>
            <w:r w:rsidRPr="002F000A">
              <w:rPr>
                <w:rFonts w:ascii="Arial" w:hAnsi="Arial" w:cs="Arial"/>
                <w:b/>
              </w:rPr>
              <w:t xml:space="preserve"> I° curr. Classico )</w:t>
            </w:r>
          </w:p>
        </w:tc>
      </w:tr>
      <w:tr w:rsidR="00BF31E4" w:rsidRPr="00E2592B" w:rsidTr="00BF31E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9235D9" w:rsidP="00295DB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tteratura latin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M. Onorato</w:t>
            </w:r>
          </w:p>
        </w:tc>
      </w:tr>
      <w:tr w:rsidR="00BF31E4" w:rsidRPr="00E2592B" w:rsidTr="00BF31E4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 xml:space="preserve">L-ANT/09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7B98" w:rsidP="009235D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green"/>
              </w:rPr>
              <w:t xml:space="preserve">Topografia antic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 xml:space="preserve">6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E4" w:rsidRPr="002F000A" w:rsidRDefault="00BF31E4" w:rsidP="00BF31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F000A">
              <w:rPr>
                <w:rFonts w:ascii="Arial" w:hAnsi="Arial" w:cs="Arial"/>
                <w:b/>
                <w:sz w:val="22"/>
                <w:szCs w:val="22"/>
              </w:rPr>
              <w:t xml:space="preserve">F. Mollo </w:t>
            </w:r>
          </w:p>
        </w:tc>
      </w:tr>
    </w:tbl>
    <w:p w:rsidR="00866851" w:rsidRPr="00E2592B" w:rsidRDefault="00866851" w:rsidP="00866851">
      <w:pPr>
        <w:jc w:val="center"/>
        <w:rPr>
          <w:rFonts w:ascii="Verdana" w:hAnsi="Verdana"/>
          <w:b/>
          <w:sz w:val="32"/>
          <w:szCs w:val="32"/>
        </w:rPr>
      </w:pPr>
    </w:p>
    <w:p w:rsidR="00BF31E4" w:rsidRDefault="00BF31E4" w:rsidP="00BF31E4">
      <w:r>
        <w:t>.</w:t>
      </w:r>
    </w:p>
    <w:p w:rsidR="00BF31E4" w:rsidRDefault="00BF31E4" w:rsidP="00BF31E4"/>
    <w:p w:rsidR="00BF31E4" w:rsidRDefault="00BF31E4" w:rsidP="00BF31E4"/>
    <w:p w:rsidR="00BF31E4" w:rsidRDefault="00BF31E4" w:rsidP="00BF31E4"/>
    <w:p w:rsidR="00BF31E4" w:rsidRDefault="00BF31E4" w:rsidP="00BF31E4"/>
    <w:sectPr w:rsidR="00BF31E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F7" w:rsidRDefault="00631AF7" w:rsidP="00934A8B">
      <w:r>
        <w:separator/>
      </w:r>
    </w:p>
  </w:endnote>
  <w:endnote w:type="continuationSeparator" w:id="1">
    <w:p w:rsidR="00631AF7" w:rsidRDefault="00631AF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F7" w:rsidRDefault="00631AF7" w:rsidP="00934A8B">
      <w:r>
        <w:separator/>
      </w:r>
    </w:p>
  </w:footnote>
  <w:footnote w:type="continuationSeparator" w:id="1">
    <w:p w:rsidR="00631AF7" w:rsidRDefault="00631AF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59A"/>
    <w:multiLevelType w:val="hybridMultilevel"/>
    <w:tmpl w:val="479224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3898"/>
    <w:rsid w:val="0001472B"/>
    <w:rsid w:val="00016E5E"/>
    <w:rsid w:val="00017488"/>
    <w:rsid w:val="00021530"/>
    <w:rsid w:val="0002248D"/>
    <w:rsid w:val="00022DB1"/>
    <w:rsid w:val="00027D68"/>
    <w:rsid w:val="00030F09"/>
    <w:rsid w:val="000352A4"/>
    <w:rsid w:val="00037F7E"/>
    <w:rsid w:val="000424B7"/>
    <w:rsid w:val="000448E6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77F71"/>
    <w:rsid w:val="0008098B"/>
    <w:rsid w:val="0008241C"/>
    <w:rsid w:val="00082CB7"/>
    <w:rsid w:val="00084AD7"/>
    <w:rsid w:val="00086599"/>
    <w:rsid w:val="00090261"/>
    <w:rsid w:val="000923C1"/>
    <w:rsid w:val="0009497D"/>
    <w:rsid w:val="00095888"/>
    <w:rsid w:val="000A219C"/>
    <w:rsid w:val="000A7908"/>
    <w:rsid w:val="000B7078"/>
    <w:rsid w:val="000C2580"/>
    <w:rsid w:val="000C366D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466B"/>
    <w:rsid w:val="000E72E8"/>
    <w:rsid w:val="000F0985"/>
    <w:rsid w:val="000F216B"/>
    <w:rsid w:val="000F3905"/>
    <w:rsid w:val="000F50BF"/>
    <w:rsid w:val="00101F19"/>
    <w:rsid w:val="00103A40"/>
    <w:rsid w:val="00105111"/>
    <w:rsid w:val="001131AB"/>
    <w:rsid w:val="0011648F"/>
    <w:rsid w:val="0012068B"/>
    <w:rsid w:val="00125012"/>
    <w:rsid w:val="0013045F"/>
    <w:rsid w:val="00132051"/>
    <w:rsid w:val="0013247F"/>
    <w:rsid w:val="00134DB8"/>
    <w:rsid w:val="0013530A"/>
    <w:rsid w:val="00135A42"/>
    <w:rsid w:val="00140D24"/>
    <w:rsid w:val="001413DB"/>
    <w:rsid w:val="00142642"/>
    <w:rsid w:val="00143614"/>
    <w:rsid w:val="0014378B"/>
    <w:rsid w:val="001456F0"/>
    <w:rsid w:val="00145E8C"/>
    <w:rsid w:val="00147B0D"/>
    <w:rsid w:val="001505E2"/>
    <w:rsid w:val="00152CF4"/>
    <w:rsid w:val="0016245C"/>
    <w:rsid w:val="00162BC6"/>
    <w:rsid w:val="00164CB7"/>
    <w:rsid w:val="0016566C"/>
    <w:rsid w:val="00165795"/>
    <w:rsid w:val="0017128A"/>
    <w:rsid w:val="00175536"/>
    <w:rsid w:val="001803DA"/>
    <w:rsid w:val="00183020"/>
    <w:rsid w:val="001845DA"/>
    <w:rsid w:val="00184E26"/>
    <w:rsid w:val="001860AD"/>
    <w:rsid w:val="001876F0"/>
    <w:rsid w:val="0019007A"/>
    <w:rsid w:val="001976A1"/>
    <w:rsid w:val="00197869"/>
    <w:rsid w:val="001978C6"/>
    <w:rsid w:val="001A3608"/>
    <w:rsid w:val="001A3992"/>
    <w:rsid w:val="001A6E10"/>
    <w:rsid w:val="001B55EB"/>
    <w:rsid w:val="001B6295"/>
    <w:rsid w:val="001C3B37"/>
    <w:rsid w:val="001C52F9"/>
    <w:rsid w:val="001C613C"/>
    <w:rsid w:val="001C7213"/>
    <w:rsid w:val="001D5CE3"/>
    <w:rsid w:val="001D6281"/>
    <w:rsid w:val="001E1392"/>
    <w:rsid w:val="001E170A"/>
    <w:rsid w:val="001E3151"/>
    <w:rsid w:val="001E35F2"/>
    <w:rsid w:val="001F0B23"/>
    <w:rsid w:val="001F1276"/>
    <w:rsid w:val="001F3787"/>
    <w:rsid w:val="001F3C85"/>
    <w:rsid w:val="001F4B78"/>
    <w:rsid w:val="001F7B8D"/>
    <w:rsid w:val="00202914"/>
    <w:rsid w:val="0020415F"/>
    <w:rsid w:val="002054C1"/>
    <w:rsid w:val="00213897"/>
    <w:rsid w:val="002168C2"/>
    <w:rsid w:val="00217A23"/>
    <w:rsid w:val="0022347D"/>
    <w:rsid w:val="00224007"/>
    <w:rsid w:val="002242C2"/>
    <w:rsid w:val="002258E1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57F07"/>
    <w:rsid w:val="0026284A"/>
    <w:rsid w:val="00263088"/>
    <w:rsid w:val="00273031"/>
    <w:rsid w:val="00273240"/>
    <w:rsid w:val="00274014"/>
    <w:rsid w:val="00274A0B"/>
    <w:rsid w:val="00280971"/>
    <w:rsid w:val="002816C6"/>
    <w:rsid w:val="00281B78"/>
    <w:rsid w:val="002825C2"/>
    <w:rsid w:val="00284C81"/>
    <w:rsid w:val="00285472"/>
    <w:rsid w:val="00285E67"/>
    <w:rsid w:val="002904DC"/>
    <w:rsid w:val="00292B21"/>
    <w:rsid w:val="00292FF0"/>
    <w:rsid w:val="0029538F"/>
    <w:rsid w:val="00295DBA"/>
    <w:rsid w:val="002A1B5D"/>
    <w:rsid w:val="002A2523"/>
    <w:rsid w:val="002B1BDB"/>
    <w:rsid w:val="002B3C0C"/>
    <w:rsid w:val="002B6649"/>
    <w:rsid w:val="002C1242"/>
    <w:rsid w:val="002C258F"/>
    <w:rsid w:val="002C4BE5"/>
    <w:rsid w:val="002C6140"/>
    <w:rsid w:val="002C74C5"/>
    <w:rsid w:val="002D1A4F"/>
    <w:rsid w:val="002D28FB"/>
    <w:rsid w:val="002E4E9C"/>
    <w:rsid w:val="002E631E"/>
    <w:rsid w:val="002F000A"/>
    <w:rsid w:val="002F2E30"/>
    <w:rsid w:val="002F5F37"/>
    <w:rsid w:val="002F6E8B"/>
    <w:rsid w:val="002F6ED5"/>
    <w:rsid w:val="00303BB1"/>
    <w:rsid w:val="003047AD"/>
    <w:rsid w:val="00306B65"/>
    <w:rsid w:val="003110D1"/>
    <w:rsid w:val="0031307D"/>
    <w:rsid w:val="00313D49"/>
    <w:rsid w:val="003140C6"/>
    <w:rsid w:val="00314A23"/>
    <w:rsid w:val="003204FA"/>
    <w:rsid w:val="0033154D"/>
    <w:rsid w:val="00332B74"/>
    <w:rsid w:val="00333232"/>
    <w:rsid w:val="00334F84"/>
    <w:rsid w:val="003372CB"/>
    <w:rsid w:val="00342605"/>
    <w:rsid w:val="00342E40"/>
    <w:rsid w:val="00355CFF"/>
    <w:rsid w:val="00356788"/>
    <w:rsid w:val="00357904"/>
    <w:rsid w:val="003622B8"/>
    <w:rsid w:val="00366117"/>
    <w:rsid w:val="0037253D"/>
    <w:rsid w:val="0037625E"/>
    <w:rsid w:val="00376860"/>
    <w:rsid w:val="00381F09"/>
    <w:rsid w:val="003914F9"/>
    <w:rsid w:val="003916D7"/>
    <w:rsid w:val="003A13B6"/>
    <w:rsid w:val="003A1ABB"/>
    <w:rsid w:val="003A2F70"/>
    <w:rsid w:val="003A4E5B"/>
    <w:rsid w:val="003B0959"/>
    <w:rsid w:val="003B22E1"/>
    <w:rsid w:val="003B6FB6"/>
    <w:rsid w:val="003C01F9"/>
    <w:rsid w:val="003C1318"/>
    <w:rsid w:val="003C2E14"/>
    <w:rsid w:val="003C79A5"/>
    <w:rsid w:val="003D0EAF"/>
    <w:rsid w:val="003D0EB3"/>
    <w:rsid w:val="003D1274"/>
    <w:rsid w:val="003D2CE6"/>
    <w:rsid w:val="003E2C70"/>
    <w:rsid w:val="003E3BBC"/>
    <w:rsid w:val="003E3EBB"/>
    <w:rsid w:val="003E49BE"/>
    <w:rsid w:val="003E65A2"/>
    <w:rsid w:val="003F0228"/>
    <w:rsid w:val="003F27DB"/>
    <w:rsid w:val="003F4995"/>
    <w:rsid w:val="00406CDB"/>
    <w:rsid w:val="00417BC5"/>
    <w:rsid w:val="00417D10"/>
    <w:rsid w:val="004210B3"/>
    <w:rsid w:val="00422B38"/>
    <w:rsid w:val="00425A79"/>
    <w:rsid w:val="00431AA6"/>
    <w:rsid w:val="004422EA"/>
    <w:rsid w:val="00443296"/>
    <w:rsid w:val="0044720A"/>
    <w:rsid w:val="004475A5"/>
    <w:rsid w:val="00451B71"/>
    <w:rsid w:val="00451E8E"/>
    <w:rsid w:val="00453525"/>
    <w:rsid w:val="00456B73"/>
    <w:rsid w:val="00461DEF"/>
    <w:rsid w:val="00463DE5"/>
    <w:rsid w:val="004659D3"/>
    <w:rsid w:val="004674E8"/>
    <w:rsid w:val="00467643"/>
    <w:rsid w:val="004704AD"/>
    <w:rsid w:val="00471938"/>
    <w:rsid w:val="00471A28"/>
    <w:rsid w:val="004730FE"/>
    <w:rsid w:val="00474EA2"/>
    <w:rsid w:val="00475965"/>
    <w:rsid w:val="004811B5"/>
    <w:rsid w:val="004826EB"/>
    <w:rsid w:val="00490155"/>
    <w:rsid w:val="00492330"/>
    <w:rsid w:val="004930AC"/>
    <w:rsid w:val="004A1553"/>
    <w:rsid w:val="004A2412"/>
    <w:rsid w:val="004A2EB0"/>
    <w:rsid w:val="004A6F33"/>
    <w:rsid w:val="004B0B8F"/>
    <w:rsid w:val="004C28D3"/>
    <w:rsid w:val="004C3098"/>
    <w:rsid w:val="004C3158"/>
    <w:rsid w:val="004C48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07EA"/>
    <w:rsid w:val="00500AE8"/>
    <w:rsid w:val="005042BE"/>
    <w:rsid w:val="00506D79"/>
    <w:rsid w:val="005079CF"/>
    <w:rsid w:val="005112C9"/>
    <w:rsid w:val="00511B18"/>
    <w:rsid w:val="00512889"/>
    <w:rsid w:val="005154EA"/>
    <w:rsid w:val="0051755A"/>
    <w:rsid w:val="00522B87"/>
    <w:rsid w:val="005233C1"/>
    <w:rsid w:val="00523E2D"/>
    <w:rsid w:val="00527282"/>
    <w:rsid w:val="00534A7C"/>
    <w:rsid w:val="005368E2"/>
    <w:rsid w:val="00537E22"/>
    <w:rsid w:val="00541180"/>
    <w:rsid w:val="00545ACA"/>
    <w:rsid w:val="005462DF"/>
    <w:rsid w:val="00546766"/>
    <w:rsid w:val="00547430"/>
    <w:rsid w:val="00547836"/>
    <w:rsid w:val="00552C2D"/>
    <w:rsid w:val="00552CAE"/>
    <w:rsid w:val="005535A6"/>
    <w:rsid w:val="00560BC5"/>
    <w:rsid w:val="00566D48"/>
    <w:rsid w:val="005679B9"/>
    <w:rsid w:val="00570BC9"/>
    <w:rsid w:val="00575688"/>
    <w:rsid w:val="005865C4"/>
    <w:rsid w:val="00586F6F"/>
    <w:rsid w:val="00587468"/>
    <w:rsid w:val="00591739"/>
    <w:rsid w:val="0059302C"/>
    <w:rsid w:val="005A0916"/>
    <w:rsid w:val="005A4ADE"/>
    <w:rsid w:val="005A617C"/>
    <w:rsid w:val="005B0711"/>
    <w:rsid w:val="005B1024"/>
    <w:rsid w:val="005B1D88"/>
    <w:rsid w:val="005B26D0"/>
    <w:rsid w:val="005B3116"/>
    <w:rsid w:val="005B37F4"/>
    <w:rsid w:val="005C01E6"/>
    <w:rsid w:val="005C1EC8"/>
    <w:rsid w:val="005C2C9F"/>
    <w:rsid w:val="005C30D8"/>
    <w:rsid w:val="005C46CE"/>
    <w:rsid w:val="005C621A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F376A"/>
    <w:rsid w:val="005F4B50"/>
    <w:rsid w:val="00606FE3"/>
    <w:rsid w:val="00611556"/>
    <w:rsid w:val="006118F5"/>
    <w:rsid w:val="00611C3A"/>
    <w:rsid w:val="006138F3"/>
    <w:rsid w:val="0061429F"/>
    <w:rsid w:val="006152BD"/>
    <w:rsid w:val="0061638A"/>
    <w:rsid w:val="006174CD"/>
    <w:rsid w:val="00617CD3"/>
    <w:rsid w:val="00621CCF"/>
    <w:rsid w:val="0062203E"/>
    <w:rsid w:val="00622AFD"/>
    <w:rsid w:val="00626622"/>
    <w:rsid w:val="00627115"/>
    <w:rsid w:val="006279E6"/>
    <w:rsid w:val="00627AE3"/>
    <w:rsid w:val="00627AEC"/>
    <w:rsid w:val="00630D67"/>
    <w:rsid w:val="00631271"/>
    <w:rsid w:val="00631AF7"/>
    <w:rsid w:val="00635266"/>
    <w:rsid w:val="0064146E"/>
    <w:rsid w:val="00642947"/>
    <w:rsid w:val="00643025"/>
    <w:rsid w:val="00650AA0"/>
    <w:rsid w:val="00661CD0"/>
    <w:rsid w:val="00663483"/>
    <w:rsid w:val="00671B3C"/>
    <w:rsid w:val="00671DC4"/>
    <w:rsid w:val="006742EB"/>
    <w:rsid w:val="0067777C"/>
    <w:rsid w:val="00680013"/>
    <w:rsid w:val="006800F5"/>
    <w:rsid w:val="006816A6"/>
    <w:rsid w:val="00684E74"/>
    <w:rsid w:val="00685B33"/>
    <w:rsid w:val="0069172B"/>
    <w:rsid w:val="00694FE1"/>
    <w:rsid w:val="00697842"/>
    <w:rsid w:val="006A143B"/>
    <w:rsid w:val="006A4D39"/>
    <w:rsid w:val="006A4E89"/>
    <w:rsid w:val="006A4FD1"/>
    <w:rsid w:val="006A5C5E"/>
    <w:rsid w:val="006B7B1E"/>
    <w:rsid w:val="006C2320"/>
    <w:rsid w:val="006C265E"/>
    <w:rsid w:val="006C29EB"/>
    <w:rsid w:val="006C6C68"/>
    <w:rsid w:val="006C7DEA"/>
    <w:rsid w:val="006C7E51"/>
    <w:rsid w:val="006D5448"/>
    <w:rsid w:val="006D5E0C"/>
    <w:rsid w:val="006D6DF6"/>
    <w:rsid w:val="006E21B7"/>
    <w:rsid w:val="006E5142"/>
    <w:rsid w:val="006F1767"/>
    <w:rsid w:val="006F2D3C"/>
    <w:rsid w:val="006F57C9"/>
    <w:rsid w:val="00701C1A"/>
    <w:rsid w:val="007026FF"/>
    <w:rsid w:val="00703815"/>
    <w:rsid w:val="00704A9B"/>
    <w:rsid w:val="00713A9D"/>
    <w:rsid w:val="00714C97"/>
    <w:rsid w:val="00715761"/>
    <w:rsid w:val="0071757A"/>
    <w:rsid w:val="007219CA"/>
    <w:rsid w:val="00723A5E"/>
    <w:rsid w:val="007251EF"/>
    <w:rsid w:val="00733375"/>
    <w:rsid w:val="00734F1E"/>
    <w:rsid w:val="00743078"/>
    <w:rsid w:val="007436D4"/>
    <w:rsid w:val="0074387C"/>
    <w:rsid w:val="007442E2"/>
    <w:rsid w:val="00746D32"/>
    <w:rsid w:val="00750CB7"/>
    <w:rsid w:val="00752549"/>
    <w:rsid w:val="00753291"/>
    <w:rsid w:val="0075658A"/>
    <w:rsid w:val="00757CE2"/>
    <w:rsid w:val="007643E1"/>
    <w:rsid w:val="007661F3"/>
    <w:rsid w:val="00766E99"/>
    <w:rsid w:val="00770EFA"/>
    <w:rsid w:val="00772A40"/>
    <w:rsid w:val="00780FCC"/>
    <w:rsid w:val="00781CCF"/>
    <w:rsid w:val="00784FD5"/>
    <w:rsid w:val="00786B80"/>
    <w:rsid w:val="00787B9B"/>
    <w:rsid w:val="00791002"/>
    <w:rsid w:val="007A4013"/>
    <w:rsid w:val="007A5765"/>
    <w:rsid w:val="007A6660"/>
    <w:rsid w:val="007A6812"/>
    <w:rsid w:val="007A6F71"/>
    <w:rsid w:val="007B34E9"/>
    <w:rsid w:val="007B3CDB"/>
    <w:rsid w:val="007B4CBD"/>
    <w:rsid w:val="007B75A1"/>
    <w:rsid w:val="007C0F01"/>
    <w:rsid w:val="007C15B9"/>
    <w:rsid w:val="007C1778"/>
    <w:rsid w:val="007C1802"/>
    <w:rsid w:val="007C3393"/>
    <w:rsid w:val="007C448A"/>
    <w:rsid w:val="007D004B"/>
    <w:rsid w:val="007D3AD4"/>
    <w:rsid w:val="007D4185"/>
    <w:rsid w:val="007D4E46"/>
    <w:rsid w:val="007D52F4"/>
    <w:rsid w:val="007D71B1"/>
    <w:rsid w:val="007E0912"/>
    <w:rsid w:val="007E29D3"/>
    <w:rsid w:val="007E3432"/>
    <w:rsid w:val="007E4CE0"/>
    <w:rsid w:val="007E5D07"/>
    <w:rsid w:val="007E7D0E"/>
    <w:rsid w:val="007F0104"/>
    <w:rsid w:val="007F0DAA"/>
    <w:rsid w:val="007F1C18"/>
    <w:rsid w:val="007F505A"/>
    <w:rsid w:val="007F6C1F"/>
    <w:rsid w:val="007F7374"/>
    <w:rsid w:val="007F7B69"/>
    <w:rsid w:val="00802D38"/>
    <w:rsid w:val="008039F2"/>
    <w:rsid w:val="00804B3B"/>
    <w:rsid w:val="00804C25"/>
    <w:rsid w:val="008055D3"/>
    <w:rsid w:val="008061A7"/>
    <w:rsid w:val="0081047A"/>
    <w:rsid w:val="008133A8"/>
    <w:rsid w:val="0081342D"/>
    <w:rsid w:val="00813A63"/>
    <w:rsid w:val="00813EA9"/>
    <w:rsid w:val="0081725B"/>
    <w:rsid w:val="00817487"/>
    <w:rsid w:val="00820BE3"/>
    <w:rsid w:val="00822971"/>
    <w:rsid w:val="00822FB0"/>
    <w:rsid w:val="008246D8"/>
    <w:rsid w:val="008318BE"/>
    <w:rsid w:val="008339A0"/>
    <w:rsid w:val="00837FC3"/>
    <w:rsid w:val="00840733"/>
    <w:rsid w:val="00845811"/>
    <w:rsid w:val="00845E28"/>
    <w:rsid w:val="00846853"/>
    <w:rsid w:val="00850B97"/>
    <w:rsid w:val="00854975"/>
    <w:rsid w:val="0085499E"/>
    <w:rsid w:val="0085624D"/>
    <w:rsid w:val="00864DF2"/>
    <w:rsid w:val="00864E18"/>
    <w:rsid w:val="00866851"/>
    <w:rsid w:val="00867BC2"/>
    <w:rsid w:val="00872260"/>
    <w:rsid w:val="0087328B"/>
    <w:rsid w:val="00875B2F"/>
    <w:rsid w:val="00876998"/>
    <w:rsid w:val="008773B4"/>
    <w:rsid w:val="00880412"/>
    <w:rsid w:val="008809CD"/>
    <w:rsid w:val="00881F7F"/>
    <w:rsid w:val="00882327"/>
    <w:rsid w:val="00882478"/>
    <w:rsid w:val="00882642"/>
    <w:rsid w:val="0088281C"/>
    <w:rsid w:val="00882A62"/>
    <w:rsid w:val="00884781"/>
    <w:rsid w:val="00886C02"/>
    <w:rsid w:val="008870A9"/>
    <w:rsid w:val="00891CA0"/>
    <w:rsid w:val="00891E15"/>
    <w:rsid w:val="00893D4E"/>
    <w:rsid w:val="008968BA"/>
    <w:rsid w:val="00897F55"/>
    <w:rsid w:val="008A0071"/>
    <w:rsid w:val="008A2982"/>
    <w:rsid w:val="008A2A94"/>
    <w:rsid w:val="008A31E3"/>
    <w:rsid w:val="008A3421"/>
    <w:rsid w:val="008A555F"/>
    <w:rsid w:val="008A5955"/>
    <w:rsid w:val="008B1B5F"/>
    <w:rsid w:val="008B572A"/>
    <w:rsid w:val="008B5ED5"/>
    <w:rsid w:val="008B6669"/>
    <w:rsid w:val="008B7E94"/>
    <w:rsid w:val="008C287C"/>
    <w:rsid w:val="008C5386"/>
    <w:rsid w:val="008C757C"/>
    <w:rsid w:val="008C7AB5"/>
    <w:rsid w:val="008D131A"/>
    <w:rsid w:val="008D13A0"/>
    <w:rsid w:val="008D2415"/>
    <w:rsid w:val="008D2AE5"/>
    <w:rsid w:val="008D4937"/>
    <w:rsid w:val="008D66DE"/>
    <w:rsid w:val="008D7DD3"/>
    <w:rsid w:val="008E588E"/>
    <w:rsid w:val="008E7F19"/>
    <w:rsid w:val="00901E20"/>
    <w:rsid w:val="00906ECE"/>
    <w:rsid w:val="009101BE"/>
    <w:rsid w:val="00911FC2"/>
    <w:rsid w:val="00916993"/>
    <w:rsid w:val="00916A03"/>
    <w:rsid w:val="00920CEA"/>
    <w:rsid w:val="009218B2"/>
    <w:rsid w:val="00922EA2"/>
    <w:rsid w:val="00923268"/>
    <w:rsid w:val="009235D9"/>
    <w:rsid w:val="009253AC"/>
    <w:rsid w:val="00931B2B"/>
    <w:rsid w:val="00934A8B"/>
    <w:rsid w:val="00936EDE"/>
    <w:rsid w:val="009412F6"/>
    <w:rsid w:val="00941D1B"/>
    <w:rsid w:val="009448A4"/>
    <w:rsid w:val="00944CB5"/>
    <w:rsid w:val="00951502"/>
    <w:rsid w:val="00952804"/>
    <w:rsid w:val="00957C7F"/>
    <w:rsid w:val="00962462"/>
    <w:rsid w:val="00963705"/>
    <w:rsid w:val="0096556F"/>
    <w:rsid w:val="00967194"/>
    <w:rsid w:val="009674BD"/>
    <w:rsid w:val="0097259A"/>
    <w:rsid w:val="00973441"/>
    <w:rsid w:val="009735FC"/>
    <w:rsid w:val="009738A9"/>
    <w:rsid w:val="00974485"/>
    <w:rsid w:val="00975208"/>
    <w:rsid w:val="00975592"/>
    <w:rsid w:val="00975AC5"/>
    <w:rsid w:val="00975DC7"/>
    <w:rsid w:val="009776B3"/>
    <w:rsid w:val="00984CD8"/>
    <w:rsid w:val="00985B86"/>
    <w:rsid w:val="00987487"/>
    <w:rsid w:val="0098757E"/>
    <w:rsid w:val="009875EE"/>
    <w:rsid w:val="00996795"/>
    <w:rsid w:val="009A7282"/>
    <w:rsid w:val="009A7B55"/>
    <w:rsid w:val="009B0BF9"/>
    <w:rsid w:val="009C18A3"/>
    <w:rsid w:val="009C2A8E"/>
    <w:rsid w:val="009C30B2"/>
    <w:rsid w:val="009C3D99"/>
    <w:rsid w:val="009C714E"/>
    <w:rsid w:val="009D1B22"/>
    <w:rsid w:val="009D2945"/>
    <w:rsid w:val="009D3903"/>
    <w:rsid w:val="009D56B8"/>
    <w:rsid w:val="009D640E"/>
    <w:rsid w:val="009E21B8"/>
    <w:rsid w:val="009E2EB2"/>
    <w:rsid w:val="009E44E5"/>
    <w:rsid w:val="009E57FA"/>
    <w:rsid w:val="009F13F8"/>
    <w:rsid w:val="009F1C24"/>
    <w:rsid w:val="009F66E9"/>
    <w:rsid w:val="00A0608B"/>
    <w:rsid w:val="00A1313A"/>
    <w:rsid w:val="00A1385E"/>
    <w:rsid w:val="00A158FE"/>
    <w:rsid w:val="00A2407D"/>
    <w:rsid w:val="00A334CC"/>
    <w:rsid w:val="00A34C2D"/>
    <w:rsid w:val="00A359F9"/>
    <w:rsid w:val="00A3710B"/>
    <w:rsid w:val="00A37774"/>
    <w:rsid w:val="00A421FB"/>
    <w:rsid w:val="00A45F86"/>
    <w:rsid w:val="00A46123"/>
    <w:rsid w:val="00A52AE5"/>
    <w:rsid w:val="00A53FF7"/>
    <w:rsid w:val="00A60414"/>
    <w:rsid w:val="00A60E67"/>
    <w:rsid w:val="00A61ED2"/>
    <w:rsid w:val="00A64EC1"/>
    <w:rsid w:val="00A65DB8"/>
    <w:rsid w:val="00A73BB5"/>
    <w:rsid w:val="00A73BF1"/>
    <w:rsid w:val="00A747B0"/>
    <w:rsid w:val="00A750DD"/>
    <w:rsid w:val="00A75FF0"/>
    <w:rsid w:val="00A7637C"/>
    <w:rsid w:val="00A774D6"/>
    <w:rsid w:val="00A808DC"/>
    <w:rsid w:val="00A812F0"/>
    <w:rsid w:val="00A91B7E"/>
    <w:rsid w:val="00A931DB"/>
    <w:rsid w:val="00A94E92"/>
    <w:rsid w:val="00A94F95"/>
    <w:rsid w:val="00AA0D16"/>
    <w:rsid w:val="00AB2BCD"/>
    <w:rsid w:val="00AB2C9E"/>
    <w:rsid w:val="00AB4A8C"/>
    <w:rsid w:val="00AB4F4B"/>
    <w:rsid w:val="00AB77BB"/>
    <w:rsid w:val="00AC27D9"/>
    <w:rsid w:val="00AC3287"/>
    <w:rsid w:val="00AC7028"/>
    <w:rsid w:val="00AD1AD6"/>
    <w:rsid w:val="00AD36B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3DD7"/>
    <w:rsid w:val="00AF4582"/>
    <w:rsid w:val="00AF4B63"/>
    <w:rsid w:val="00AF544D"/>
    <w:rsid w:val="00AF558D"/>
    <w:rsid w:val="00B01FE1"/>
    <w:rsid w:val="00B02901"/>
    <w:rsid w:val="00B030B2"/>
    <w:rsid w:val="00B03259"/>
    <w:rsid w:val="00B034A5"/>
    <w:rsid w:val="00B050F8"/>
    <w:rsid w:val="00B146CC"/>
    <w:rsid w:val="00B1599B"/>
    <w:rsid w:val="00B16522"/>
    <w:rsid w:val="00B21C53"/>
    <w:rsid w:val="00B2274B"/>
    <w:rsid w:val="00B241BB"/>
    <w:rsid w:val="00B257E5"/>
    <w:rsid w:val="00B26AE5"/>
    <w:rsid w:val="00B354B7"/>
    <w:rsid w:val="00B41620"/>
    <w:rsid w:val="00B4244D"/>
    <w:rsid w:val="00B43C12"/>
    <w:rsid w:val="00B465BC"/>
    <w:rsid w:val="00B51EF5"/>
    <w:rsid w:val="00B539F0"/>
    <w:rsid w:val="00B53E09"/>
    <w:rsid w:val="00B54D28"/>
    <w:rsid w:val="00B65F0D"/>
    <w:rsid w:val="00B67372"/>
    <w:rsid w:val="00B70EA8"/>
    <w:rsid w:val="00B716D1"/>
    <w:rsid w:val="00B720E5"/>
    <w:rsid w:val="00B75A8F"/>
    <w:rsid w:val="00B81501"/>
    <w:rsid w:val="00B825ED"/>
    <w:rsid w:val="00B8269C"/>
    <w:rsid w:val="00B82721"/>
    <w:rsid w:val="00B82EDD"/>
    <w:rsid w:val="00B87DBE"/>
    <w:rsid w:val="00B93AC1"/>
    <w:rsid w:val="00B9668C"/>
    <w:rsid w:val="00BA7C89"/>
    <w:rsid w:val="00BA7CC8"/>
    <w:rsid w:val="00BA7D25"/>
    <w:rsid w:val="00BB08D0"/>
    <w:rsid w:val="00BB2127"/>
    <w:rsid w:val="00BB2F62"/>
    <w:rsid w:val="00BB421A"/>
    <w:rsid w:val="00BB47F8"/>
    <w:rsid w:val="00BB66D2"/>
    <w:rsid w:val="00BC598E"/>
    <w:rsid w:val="00BC676C"/>
    <w:rsid w:val="00BD1BB5"/>
    <w:rsid w:val="00BD5749"/>
    <w:rsid w:val="00BD57FA"/>
    <w:rsid w:val="00BE10B5"/>
    <w:rsid w:val="00BE1550"/>
    <w:rsid w:val="00BE1727"/>
    <w:rsid w:val="00BE3467"/>
    <w:rsid w:val="00BE6F6E"/>
    <w:rsid w:val="00BF1827"/>
    <w:rsid w:val="00BF31E4"/>
    <w:rsid w:val="00BF3AE0"/>
    <w:rsid w:val="00BF4198"/>
    <w:rsid w:val="00BF56CB"/>
    <w:rsid w:val="00BF7B98"/>
    <w:rsid w:val="00C00185"/>
    <w:rsid w:val="00C075CD"/>
    <w:rsid w:val="00C1126D"/>
    <w:rsid w:val="00C13E2C"/>
    <w:rsid w:val="00C14C3F"/>
    <w:rsid w:val="00C166F8"/>
    <w:rsid w:val="00C217CB"/>
    <w:rsid w:val="00C21BDB"/>
    <w:rsid w:val="00C22123"/>
    <w:rsid w:val="00C23833"/>
    <w:rsid w:val="00C26CFD"/>
    <w:rsid w:val="00C33648"/>
    <w:rsid w:val="00C423C0"/>
    <w:rsid w:val="00C5177A"/>
    <w:rsid w:val="00C52C1D"/>
    <w:rsid w:val="00C5454B"/>
    <w:rsid w:val="00C56152"/>
    <w:rsid w:val="00C57234"/>
    <w:rsid w:val="00C60A78"/>
    <w:rsid w:val="00C65331"/>
    <w:rsid w:val="00C667B5"/>
    <w:rsid w:val="00C66C04"/>
    <w:rsid w:val="00C734DF"/>
    <w:rsid w:val="00C8430A"/>
    <w:rsid w:val="00C85D73"/>
    <w:rsid w:val="00C86358"/>
    <w:rsid w:val="00C9093F"/>
    <w:rsid w:val="00C95B3D"/>
    <w:rsid w:val="00C96B1D"/>
    <w:rsid w:val="00C96C8E"/>
    <w:rsid w:val="00CA26D7"/>
    <w:rsid w:val="00CA4BE8"/>
    <w:rsid w:val="00CA6CB6"/>
    <w:rsid w:val="00CA79A4"/>
    <w:rsid w:val="00CB0702"/>
    <w:rsid w:val="00CB3A5F"/>
    <w:rsid w:val="00CB7E94"/>
    <w:rsid w:val="00CC309A"/>
    <w:rsid w:val="00CC5EB4"/>
    <w:rsid w:val="00CC657C"/>
    <w:rsid w:val="00CD70F3"/>
    <w:rsid w:val="00CD7660"/>
    <w:rsid w:val="00CE0ED6"/>
    <w:rsid w:val="00CE2B79"/>
    <w:rsid w:val="00CE3D94"/>
    <w:rsid w:val="00CE411F"/>
    <w:rsid w:val="00CF0011"/>
    <w:rsid w:val="00CF163D"/>
    <w:rsid w:val="00CF3A32"/>
    <w:rsid w:val="00CF3C5F"/>
    <w:rsid w:val="00CF58DE"/>
    <w:rsid w:val="00D03A8E"/>
    <w:rsid w:val="00D03BBC"/>
    <w:rsid w:val="00D05527"/>
    <w:rsid w:val="00D10243"/>
    <w:rsid w:val="00D1057B"/>
    <w:rsid w:val="00D11925"/>
    <w:rsid w:val="00D119E4"/>
    <w:rsid w:val="00D128C4"/>
    <w:rsid w:val="00D139CD"/>
    <w:rsid w:val="00D23B8E"/>
    <w:rsid w:val="00D406E0"/>
    <w:rsid w:val="00D42BFF"/>
    <w:rsid w:val="00D43290"/>
    <w:rsid w:val="00D47773"/>
    <w:rsid w:val="00D50846"/>
    <w:rsid w:val="00D50AAF"/>
    <w:rsid w:val="00D56688"/>
    <w:rsid w:val="00D62319"/>
    <w:rsid w:val="00D6341A"/>
    <w:rsid w:val="00D71610"/>
    <w:rsid w:val="00D7501C"/>
    <w:rsid w:val="00D808E2"/>
    <w:rsid w:val="00D80949"/>
    <w:rsid w:val="00D8101D"/>
    <w:rsid w:val="00D84F5D"/>
    <w:rsid w:val="00D876FE"/>
    <w:rsid w:val="00D90FAA"/>
    <w:rsid w:val="00D93D74"/>
    <w:rsid w:val="00D9422C"/>
    <w:rsid w:val="00D97CC1"/>
    <w:rsid w:val="00DA0E14"/>
    <w:rsid w:val="00DA1AA2"/>
    <w:rsid w:val="00DA4BF5"/>
    <w:rsid w:val="00DA6354"/>
    <w:rsid w:val="00DB0F54"/>
    <w:rsid w:val="00DB159B"/>
    <w:rsid w:val="00DB2DF8"/>
    <w:rsid w:val="00DB7091"/>
    <w:rsid w:val="00DC12F2"/>
    <w:rsid w:val="00DC21A4"/>
    <w:rsid w:val="00DC24FC"/>
    <w:rsid w:val="00DC4E63"/>
    <w:rsid w:val="00DD007F"/>
    <w:rsid w:val="00DD106C"/>
    <w:rsid w:val="00DD1E64"/>
    <w:rsid w:val="00DD463B"/>
    <w:rsid w:val="00DD5024"/>
    <w:rsid w:val="00DD5FA9"/>
    <w:rsid w:val="00DD6BD4"/>
    <w:rsid w:val="00DD7143"/>
    <w:rsid w:val="00DE0C6A"/>
    <w:rsid w:val="00DE0D90"/>
    <w:rsid w:val="00DE165B"/>
    <w:rsid w:val="00DE58C2"/>
    <w:rsid w:val="00DE5B35"/>
    <w:rsid w:val="00DF35B0"/>
    <w:rsid w:val="00DF4308"/>
    <w:rsid w:val="00DF4410"/>
    <w:rsid w:val="00DF57CB"/>
    <w:rsid w:val="00E053E4"/>
    <w:rsid w:val="00E078C3"/>
    <w:rsid w:val="00E10833"/>
    <w:rsid w:val="00E11472"/>
    <w:rsid w:val="00E170F6"/>
    <w:rsid w:val="00E22687"/>
    <w:rsid w:val="00E22825"/>
    <w:rsid w:val="00E244DF"/>
    <w:rsid w:val="00E2592B"/>
    <w:rsid w:val="00E2744A"/>
    <w:rsid w:val="00E27DF9"/>
    <w:rsid w:val="00E434E4"/>
    <w:rsid w:val="00E4474F"/>
    <w:rsid w:val="00E46233"/>
    <w:rsid w:val="00E46C12"/>
    <w:rsid w:val="00E55A71"/>
    <w:rsid w:val="00E56ABA"/>
    <w:rsid w:val="00E6117F"/>
    <w:rsid w:val="00E61883"/>
    <w:rsid w:val="00E61A80"/>
    <w:rsid w:val="00E649A7"/>
    <w:rsid w:val="00E71C9F"/>
    <w:rsid w:val="00E71FE9"/>
    <w:rsid w:val="00E74812"/>
    <w:rsid w:val="00E750EB"/>
    <w:rsid w:val="00E75B24"/>
    <w:rsid w:val="00E76508"/>
    <w:rsid w:val="00E81871"/>
    <w:rsid w:val="00E83C5D"/>
    <w:rsid w:val="00E90D18"/>
    <w:rsid w:val="00E93D69"/>
    <w:rsid w:val="00E94EAD"/>
    <w:rsid w:val="00E9778C"/>
    <w:rsid w:val="00EA2F88"/>
    <w:rsid w:val="00EA36EE"/>
    <w:rsid w:val="00EA4CB5"/>
    <w:rsid w:val="00EA5F4C"/>
    <w:rsid w:val="00EA7720"/>
    <w:rsid w:val="00EA7EDE"/>
    <w:rsid w:val="00EB4CE6"/>
    <w:rsid w:val="00EB76F0"/>
    <w:rsid w:val="00EB7DFF"/>
    <w:rsid w:val="00EC1041"/>
    <w:rsid w:val="00EC2B1E"/>
    <w:rsid w:val="00EC4E22"/>
    <w:rsid w:val="00ED0424"/>
    <w:rsid w:val="00ED0E6B"/>
    <w:rsid w:val="00ED1ED9"/>
    <w:rsid w:val="00ED27F3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218BD"/>
    <w:rsid w:val="00F308CA"/>
    <w:rsid w:val="00F41439"/>
    <w:rsid w:val="00F46344"/>
    <w:rsid w:val="00F5712F"/>
    <w:rsid w:val="00F5722A"/>
    <w:rsid w:val="00F60D53"/>
    <w:rsid w:val="00F640CC"/>
    <w:rsid w:val="00F67F7B"/>
    <w:rsid w:val="00F779BB"/>
    <w:rsid w:val="00F82C34"/>
    <w:rsid w:val="00F8566D"/>
    <w:rsid w:val="00F8631A"/>
    <w:rsid w:val="00F9124A"/>
    <w:rsid w:val="00F91398"/>
    <w:rsid w:val="00F97964"/>
    <w:rsid w:val="00FA0C09"/>
    <w:rsid w:val="00FA44D5"/>
    <w:rsid w:val="00FA4510"/>
    <w:rsid w:val="00FA4600"/>
    <w:rsid w:val="00FB2B60"/>
    <w:rsid w:val="00FC6331"/>
    <w:rsid w:val="00FD00AB"/>
    <w:rsid w:val="00FD0348"/>
    <w:rsid w:val="00FD1CF0"/>
    <w:rsid w:val="00FD4DC8"/>
    <w:rsid w:val="00FE0E9D"/>
    <w:rsid w:val="00FE5C3E"/>
    <w:rsid w:val="00FF08A3"/>
    <w:rsid w:val="00FF5961"/>
    <w:rsid w:val="00FF5A8F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D311-4864-47D9-9D80-6881D3A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</cp:revision>
  <cp:lastPrinted>2020-06-23T12:01:00Z</cp:lastPrinted>
  <dcterms:created xsi:type="dcterms:W3CDTF">2021-10-22T08:11:00Z</dcterms:created>
  <dcterms:modified xsi:type="dcterms:W3CDTF">2022-02-23T08:52:00Z</dcterms:modified>
</cp:coreProperties>
</file>